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FF68" w14:textId="77777777" w:rsidR="00E16E17" w:rsidRDefault="00E16E17" w:rsidP="00E16E17">
      <w:pPr>
        <w:spacing w:after="0" w:line="240" w:lineRule="auto"/>
        <w:ind w:left="2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26C932FE" w14:textId="77777777" w:rsidR="00E16E17" w:rsidRDefault="00E16E17" w:rsidP="00E16E17">
      <w:pPr>
        <w:spacing w:after="0" w:line="240" w:lineRule="auto"/>
        <w:ind w:left="2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высшего образования Ленинградской области</w:t>
      </w:r>
      <w:r>
        <w:rPr>
          <w:rFonts w:ascii="Times New Roman" w:eastAsia="Calibri" w:hAnsi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0FB5F7A5" w14:textId="1B8750E9" w:rsidR="00E16E17" w:rsidRDefault="00F00630" w:rsidP="00E16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</w:t>
      </w:r>
    </w:p>
    <w:p w14:paraId="52EA1F5A" w14:textId="77777777" w:rsidR="00E16E17" w:rsidRDefault="00E16E17" w:rsidP="00E16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C19230" w14:textId="77777777" w:rsidR="00E16E17" w:rsidRDefault="00E16E17" w:rsidP="00E16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123B1D" w14:textId="77777777" w:rsidR="00E16E17" w:rsidRDefault="00E16E17" w:rsidP="00E16E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972B528" w14:textId="77777777" w:rsidR="00E16E17" w:rsidRDefault="00E16E17" w:rsidP="00E16E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09C8F7B" w14:textId="77777777" w:rsidR="00E16E17" w:rsidRDefault="00E16E17" w:rsidP="00E16E17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Отчет о практической работе</w:t>
      </w:r>
    </w:p>
    <w:p w14:paraId="01393442" w14:textId="3AFA9039" w:rsidR="00E16E17" w:rsidRDefault="00E16E17" w:rsidP="00E16E17">
      <w:pPr>
        <w:spacing w:after="0" w:line="240" w:lineRule="auto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на тему </w:t>
      </w:r>
      <w:r w:rsidRPr="00E16E17">
        <w:rPr>
          <w:rFonts w:ascii="Times New Roman" w:hAnsi="Times New Roman"/>
          <w:bCs/>
          <w:sz w:val="32"/>
          <w:szCs w:val="28"/>
        </w:rPr>
        <w:t>«</w:t>
      </w:r>
      <w:r w:rsidR="00DA0289">
        <w:rPr>
          <w:rFonts w:ascii="Times New Roman" w:hAnsi="Times New Roman"/>
          <w:sz w:val="28"/>
          <w:szCs w:val="28"/>
        </w:rPr>
        <w:t>Работа с текстовыми документами</w:t>
      </w:r>
      <w:r w:rsidRPr="00E16E17">
        <w:rPr>
          <w:rFonts w:ascii="Times New Roman" w:hAnsi="Times New Roman"/>
          <w:bCs/>
          <w:sz w:val="32"/>
          <w:szCs w:val="28"/>
        </w:rPr>
        <w:t>»</w:t>
      </w:r>
    </w:p>
    <w:p w14:paraId="0A9681E6" w14:textId="77777777" w:rsidR="00E16E17" w:rsidRDefault="00E16E17" w:rsidP="00E16E17">
      <w:pPr>
        <w:spacing w:after="0" w:line="240" w:lineRule="auto"/>
        <w:rPr>
          <w:rFonts w:ascii="Times New Roman" w:hAnsi="Times New Roman"/>
          <w:bCs/>
          <w:sz w:val="32"/>
          <w:szCs w:val="28"/>
        </w:rPr>
      </w:pPr>
    </w:p>
    <w:p w14:paraId="4B0217B1" w14:textId="77777777" w:rsidR="00E16E17" w:rsidRDefault="00E16E17" w:rsidP="00E16E17">
      <w:pPr>
        <w:spacing w:after="0" w:line="240" w:lineRule="auto"/>
        <w:rPr>
          <w:rFonts w:ascii="Times New Roman" w:hAnsi="Times New Roman"/>
          <w:bCs/>
          <w:sz w:val="32"/>
          <w:szCs w:val="28"/>
        </w:rPr>
      </w:pPr>
    </w:p>
    <w:p w14:paraId="2A53BD0D" w14:textId="3BA75143" w:rsidR="00E16E17" w:rsidRDefault="00E16E17" w:rsidP="00E16E1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уль (код и наименование):</w:t>
      </w:r>
    </w:p>
    <w:p w14:paraId="6988727D" w14:textId="406D4971" w:rsidR="00E16E17" w:rsidRPr="00F00630" w:rsidRDefault="00E16E17" w:rsidP="00E16E17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00630">
        <w:rPr>
          <w:rFonts w:ascii="Times New Roman" w:hAnsi="Times New Roman"/>
          <w:sz w:val="28"/>
          <w:szCs w:val="28"/>
          <w:u w:val="single"/>
        </w:rPr>
        <w:t>ПМ.0</w:t>
      </w:r>
      <w:r w:rsidR="00F00630" w:rsidRPr="00F00630">
        <w:rPr>
          <w:rFonts w:ascii="Times New Roman" w:hAnsi="Times New Roman"/>
          <w:sz w:val="28"/>
          <w:szCs w:val="28"/>
          <w:u w:val="single"/>
        </w:rPr>
        <w:t>1</w:t>
      </w:r>
      <w:r w:rsidRPr="00F006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0630" w:rsidRPr="00F00630">
        <w:rPr>
          <w:rFonts w:ascii="Times New Roman" w:hAnsi="Times New Roman"/>
          <w:sz w:val="28"/>
          <w:szCs w:val="28"/>
          <w:u w:val="single"/>
        </w:rPr>
        <w:t>Разработка программных модулей</w:t>
      </w:r>
    </w:p>
    <w:p w14:paraId="329D0C4A" w14:textId="77777777" w:rsidR="00E16E17" w:rsidRDefault="00E16E17" w:rsidP="00E16E17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14:paraId="4DED356B" w14:textId="77777777" w:rsidR="00E16E17" w:rsidRDefault="00E16E17" w:rsidP="00E16E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272F1A" w14:textId="77777777" w:rsidR="00E16E17" w:rsidRDefault="00E16E17" w:rsidP="00E16E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46BB22" w14:textId="77777777" w:rsidR="00E16E17" w:rsidRDefault="00E16E17" w:rsidP="00E16E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page" w:tblpX="1" w:tblpY="125"/>
        <w:tblW w:w="11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2"/>
        <w:gridCol w:w="5652"/>
      </w:tblGrid>
      <w:tr w:rsidR="00C70797" w14:paraId="2A6EB142" w14:textId="77777777" w:rsidTr="00F00630">
        <w:trPr>
          <w:trHeight w:val="106"/>
        </w:trPr>
        <w:tc>
          <w:tcPr>
            <w:tcW w:w="6272" w:type="dxa"/>
          </w:tcPr>
          <w:p w14:paraId="7BDCBE68" w14:textId="77777777" w:rsidR="00C70797" w:rsidRPr="00327A16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52" w:type="dxa"/>
          </w:tcPr>
          <w:p w14:paraId="5E8188EC" w14:textId="70AF033C" w:rsidR="00C70797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полнил студент:</w:t>
            </w:r>
            <w:r w:rsidRPr="00327A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гомерзу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 w:rsidR="00E761D2">
              <w:rPr>
                <w:rFonts w:ascii="Times New Roman" w:hAnsi="Times New Roman"/>
                <w:bCs/>
                <w:sz w:val="28"/>
                <w:szCs w:val="28"/>
              </w:rPr>
              <w:t>. 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C70797" w14:paraId="0B842167" w14:textId="77777777" w:rsidTr="00F00630">
        <w:trPr>
          <w:trHeight w:val="118"/>
        </w:trPr>
        <w:tc>
          <w:tcPr>
            <w:tcW w:w="6272" w:type="dxa"/>
          </w:tcPr>
          <w:p w14:paraId="7392FD8D" w14:textId="77777777" w:rsidR="00C70797" w:rsidRPr="00327A16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5652" w:type="dxa"/>
          </w:tcPr>
          <w:p w14:paraId="226E7E62" w14:textId="77777777" w:rsidR="00C70797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ьность:</w:t>
            </w:r>
            <w:r w:rsidR="00E761D2" w:rsidRPr="00E761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61D2">
              <w:rPr>
                <w:rFonts w:ascii="Times New Roman" w:hAnsi="Times New Roman"/>
                <w:bCs/>
                <w:sz w:val="28"/>
                <w:szCs w:val="28"/>
              </w:rPr>
              <w:t>09.02.07</w:t>
            </w:r>
          </w:p>
          <w:p w14:paraId="6915FC7C" w14:textId="43787587" w:rsidR="00E761D2" w:rsidRPr="00E761D2" w:rsidRDefault="00E761D2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формационные системы и программирование»</w:t>
            </w:r>
          </w:p>
        </w:tc>
      </w:tr>
      <w:tr w:rsidR="00C70797" w14:paraId="38148242" w14:textId="77777777" w:rsidTr="00F00630">
        <w:trPr>
          <w:trHeight w:val="243"/>
        </w:trPr>
        <w:tc>
          <w:tcPr>
            <w:tcW w:w="6272" w:type="dxa"/>
          </w:tcPr>
          <w:p w14:paraId="670225A9" w14:textId="190053F2" w:rsidR="00C70797" w:rsidRPr="00E761D2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52" w:type="dxa"/>
          </w:tcPr>
          <w:p w14:paraId="586BBBE7" w14:textId="72393DAF" w:rsidR="00C70797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мер зачетной книжки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</w:p>
        </w:tc>
      </w:tr>
      <w:tr w:rsidR="00C70797" w14:paraId="6327C7CD" w14:textId="77777777" w:rsidTr="00F00630">
        <w:trPr>
          <w:trHeight w:val="635"/>
        </w:trPr>
        <w:tc>
          <w:tcPr>
            <w:tcW w:w="6272" w:type="dxa"/>
          </w:tcPr>
          <w:p w14:paraId="05D5E2B1" w14:textId="0AAB379C" w:rsidR="00C70797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52" w:type="dxa"/>
          </w:tcPr>
          <w:p w14:paraId="79664310" w14:textId="78A8C14D" w:rsidR="00C70797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рс 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руппа С7124К</w:t>
            </w:r>
          </w:p>
        </w:tc>
      </w:tr>
      <w:tr w:rsidR="00C70797" w14:paraId="151E93C5" w14:textId="77777777" w:rsidTr="00F00630">
        <w:trPr>
          <w:trHeight w:val="177"/>
        </w:trPr>
        <w:tc>
          <w:tcPr>
            <w:tcW w:w="6272" w:type="dxa"/>
          </w:tcPr>
          <w:p w14:paraId="08290195" w14:textId="17E6C1F3" w:rsidR="00C70797" w:rsidRPr="00327A16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52" w:type="dxa"/>
          </w:tcPr>
          <w:p w14:paraId="282E5924" w14:textId="0EB1319B" w:rsidR="00C70797" w:rsidRPr="00327A16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иска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.Е</w:t>
            </w:r>
          </w:p>
        </w:tc>
      </w:tr>
      <w:tr w:rsidR="00C70797" w14:paraId="0B6E16CA" w14:textId="77777777" w:rsidTr="00F00630">
        <w:trPr>
          <w:trHeight w:val="118"/>
        </w:trPr>
        <w:tc>
          <w:tcPr>
            <w:tcW w:w="6272" w:type="dxa"/>
          </w:tcPr>
          <w:p w14:paraId="5117B04D" w14:textId="0E9F7F63" w:rsidR="00C70797" w:rsidRPr="00327A16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52" w:type="dxa"/>
          </w:tcPr>
          <w:p w14:paraId="14D35B9B" w14:textId="126081E3" w:rsidR="00C70797" w:rsidRPr="00E761D2" w:rsidRDefault="00C70797" w:rsidP="00C7079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ценка:</w:t>
            </w:r>
            <w:r w:rsidR="00E761D2" w:rsidRPr="00F00630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_</w:t>
            </w:r>
            <w:proofErr w:type="gramEnd"/>
            <w:r w:rsidR="00E761D2" w:rsidRPr="00F00630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_</w:t>
            </w:r>
            <w:r w:rsidR="00DA0289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______</w:t>
            </w:r>
          </w:p>
        </w:tc>
      </w:tr>
      <w:tr w:rsidR="00E761D2" w14:paraId="2E824B27" w14:textId="77777777" w:rsidTr="00F00630">
        <w:trPr>
          <w:trHeight w:val="118"/>
        </w:trPr>
        <w:tc>
          <w:tcPr>
            <w:tcW w:w="6272" w:type="dxa"/>
          </w:tcPr>
          <w:p w14:paraId="093DB87B" w14:textId="77777777" w:rsidR="00E761D2" w:rsidRPr="00327A16" w:rsidRDefault="00E761D2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52" w:type="dxa"/>
          </w:tcPr>
          <w:p w14:paraId="1FDAF8AA" w14:textId="239A75D4" w:rsidR="00E761D2" w:rsidRPr="00E761D2" w:rsidRDefault="00E761D2" w:rsidP="00C7079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0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E761D2" w14:paraId="3924C329" w14:textId="77777777" w:rsidTr="00F00630">
        <w:trPr>
          <w:trHeight w:val="425"/>
        </w:trPr>
        <w:tc>
          <w:tcPr>
            <w:tcW w:w="6272" w:type="dxa"/>
          </w:tcPr>
          <w:p w14:paraId="69D035CA" w14:textId="77777777" w:rsidR="00E761D2" w:rsidRPr="00327A16" w:rsidRDefault="00E761D2" w:rsidP="00C7079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52" w:type="dxa"/>
          </w:tcPr>
          <w:p w14:paraId="73AC6ED4" w14:textId="36611FA1" w:rsidR="00E761D2" w:rsidRPr="00E761D2" w:rsidRDefault="00E761D2" w:rsidP="00C7079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  <w:r w:rsidR="00F0063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  <w:r w:rsidR="00F00630" w:rsidRPr="00F00630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_</w:t>
            </w:r>
            <w:proofErr w:type="gramEnd"/>
            <w:r w:rsidR="00F00630" w:rsidRPr="00F00630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___</w:t>
            </w:r>
            <w:r w:rsidRPr="00F00630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_____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_</w:t>
            </w:r>
          </w:p>
        </w:tc>
      </w:tr>
    </w:tbl>
    <w:p w14:paraId="2685D428" w14:textId="4E8CD7BD" w:rsidR="00E16E17" w:rsidRPr="00E761D2" w:rsidRDefault="00327A16" w:rsidP="00E16E17">
      <w:pPr>
        <w:spacing w:after="0" w:line="240" w:lineRule="auto"/>
        <w:ind w:left="2835"/>
        <w:jc w:val="right"/>
        <w:rPr>
          <w:rFonts w:ascii="Times New Roman" w:hAnsi="Times New Roman"/>
          <w:bCs/>
          <w:sz w:val="28"/>
          <w:szCs w:val="28"/>
        </w:rPr>
      </w:pPr>
      <w:r w:rsidRPr="00E761D2">
        <w:rPr>
          <w:rFonts w:ascii="Times New Roman" w:hAnsi="Times New Roman"/>
          <w:bCs/>
          <w:sz w:val="28"/>
          <w:szCs w:val="28"/>
        </w:rPr>
        <w:t xml:space="preserve"> </w:t>
      </w:r>
    </w:p>
    <w:p w14:paraId="5A0A5D8D" w14:textId="77777777" w:rsidR="00327A16" w:rsidRDefault="00327A16" w:rsidP="00E16E17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14:paraId="0499A46C" w14:textId="77777777" w:rsidR="00E16E17" w:rsidRDefault="00E16E17" w:rsidP="00E16E17">
      <w:pPr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</w:p>
    <w:p w14:paraId="1545803B" w14:textId="77777777" w:rsidR="00E16E17" w:rsidRDefault="00E16E17" w:rsidP="00E16E17">
      <w:pPr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</w:p>
    <w:p w14:paraId="265510DD" w14:textId="77777777" w:rsidR="00E16E17" w:rsidRDefault="00E16E17" w:rsidP="00E16E17">
      <w:pPr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</w:p>
    <w:p w14:paraId="2874B60D" w14:textId="77777777" w:rsidR="00E16E17" w:rsidRDefault="00E16E17" w:rsidP="00E16E17">
      <w:pPr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</w:p>
    <w:p w14:paraId="2078CC85" w14:textId="77777777" w:rsidR="00E16E17" w:rsidRDefault="00E16E17" w:rsidP="00E16E17">
      <w:pPr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</w:p>
    <w:p w14:paraId="554ABBD8" w14:textId="77777777" w:rsidR="00E16E17" w:rsidRDefault="00E16E17" w:rsidP="00E16E17">
      <w:pPr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</w:p>
    <w:p w14:paraId="2F1529C8" w14:textId="77777777" w:rsidR="00E16E17" w:rsidRDefault="00E16E17" w:rsidP="00E16E17">
      <w:pPr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</w:p>
    <w:p w14:paraId="59F0AF1A" w14:textId="77777777" w:rsidR="00E16E17" w:rsidRDefault="00E16E17" w:rsidP="00E16E17">
      <w:pPr>
        <w:spacing w:after="0" w:line="240" w:lineRule="auto"/>
        <w:ind w:left="2835"/>
        <w:rPr>
          <w:rFonts w:ascii="Times New Roman" w:hAnsi="Times New Roman"/>
          <w:sz w:val="28"/>
          <w:szCs w:val="28"/>
        </w:rPr>
      </w:pPr>
    </w:p>
    <w:p w14:paraId="017A634C" w14:textId="59DEC4FD" w:rsidR="00E16E17" w:rsidRDefault="00E16E17" w:rsidP="007C2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4F400ED5" w14:textId="14B4F308" w:rsidR="00E16E17" w:rsidRDefault="00E16E17" w:rsidP="00E16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761D2">
        <w:rPr>
          <w:rFonts w:ascii="Times New Roman" w:hAnsi="Times New Roman"/>
          <w:sz w:val="28"/>
          <w:szCs w:val="28"/>
        </w:rPr>
        <w:t>4</w:t>
      </w:r>
    </w:p>
    <w:p w14:paraId="6785F25F" w14:textId="77777777" w:rsidR="00E16E17" w:rsidRDefault="00E16E17" w:rsidP="00E16E17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br w:type="page"/>
      </w:r>
    </w:p>
    <w:p w14:paraId="18B00885" w14:textId="77777777" w:rsidR="00CA1FB3" w:rsidRDefault="00367414" w:rsidP="00CA1FB3">
      <w:pPr>
        <w:spacing w:after="0" w:line="360" w:lineRule="auto"/>
        <w:ind w:left="709"/>
        <w:jc w:val="both"/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  <w:lang w:eastAsia="en-US" w:bidi="en-US"/>
        </w:rPr>
      </w:pP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  <w:lang w:eastAsia="en-US" w:bidi="en-US"/>
        </w:rPr>
        <w:lastRenderedPageBreak/>
        <w:t>Задание 1.</w:t>
      </w:r>
    </w:p>
    <w:p w14:paraId="3443A046" w14:textId="52A47C53" w:rsidR="00A60168" w:rsidRDefault="00F50BBF" w:rsidP="00A601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титульный лист по </w:t>
      </w:r>
      <w:r w:rsidR="008137FF">
        <w:rPr>
          <w:rFonts w:ascii="Times New Roman" w:hAnsi="Times New Roman"/>
          <w:sz w:val="28"/>
          <w:szCs w:val="28"/>
        </w:rPr>
        <w:t>Модулю «ПМ 01. Разработка программных модулей» и</w:t>
      </w:r>
      <w:r>
        <w:rPr>
          <w:rFonts w:ascii="Times New Roman" w:hAnsi="Times New Roman"/>
          <w:sz w:val="28"/>
          <w:szCs w:val="28"/>
        </w:rPr>
        <w:t xml:space="preserve"> по теме</w:t>
      </w:r>
      <w:r w:rsidR="008137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Работа с текстовыми документами» по образцу, представленному на предыдущей странице.</w:t>
      </w:r>
    </w:p>
    <w:p w14:paraId="32C8118D" w14:textId="6378DCF9" w:rsidR="00F50BBF" w:rsidRPr="00F50BBF" w:rsidRDefault="00F50BBF" w:rsidP="00A601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Ваш титульный лист на сетевом диске </w:t>
      </w:r>
      <w:r>
        <w:rPr>
          <w:rFonts w:ascii="Times New Roman" w:hAnsi="Times New Roman"/>
          <w:sz w:val="28"/>
          <w:szCs w:val="28"/>
          <w:lang w:val="en-US"/>
        </w:rPr>
        <w:t>Serv</w:t>
      </w:r>
      <w:r w:rsidRPr="00F50BB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в папке своей группы в личной папке в файл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F50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асширением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F50BBF">
        <w:rPr>
          <w:rFonts w:ascii="Times New Roman" w:hAnsi="Times New Roman"/>
          <w:sz w:val="28"/>
          <w:szCs w:val="28"/>
        </w:rPr>
        <w:t>.</w:t>
      </w:r>
    </w:p>
    <w:sectPr w:rsidR="00F50BBF" w:rsidRPr="00F50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249"/>
    <w:rsid w:val="00327A16"/>
    <w:rsid w:val="00367414"/>
    <w:rsid w:val="0044777D"/>
    <w:rsid w:val="00551142"/>
    <w:rsid w:val="007C27A3"/>
    <w:rsid w:val="008137FF"/>
    <w:rsid w:val="009465CC"/>
    <w:rsid w:val="00A60168"/>
    <w:rsid w:val="00AB3768"/>
    <w:rsid w:val="00C70797"/>
    <w:rsid w:val="00CA1FB3"/>
    <w:rsid w:val="00DA0289"/>
    <w:rsid w:val="00E16E17"/>
    <w:rsid w:val="00E761D2"/>
    <w:rsid w:val="00F00630"/>
    <w:rsid w:val="00F0795D"/>
    <w:rsid w:val="00F314E1"/>
    <w:rsid w:val="00F50BBF"/>
    <w:rsid w:val="00F6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8166"/>
  <w15:docId w15:val="{7A8B23BE-8953-4B42-9117-2D2B74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F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E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7414"/>
    <w:pPr>
      <w:ind w:left="720"/>
      <w:contextualSpacing/>
    </w:pPr>
  </w:style>
  <w:style w:type="table" w:styleId="a6">
    <w:name w:val="Table Grid"/>
    <w:basedOn w:val="a1"/>
    <w:uiPriority w:val="59"/>
    <w:rsid w:val="0032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E444-9EEE-4D42-940E-F5CE2C63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dcterms:created xsi:type="dcterms:W3CDTF">2024-10-07T07:21:00Z</dcterms:created>
  <dcterms:modified xsi:type="dcterms:W3CDTF">2024-10-07T07:21:00Z</dcterms:modified>
</cp:coreProperties>
</file>